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3CEF" w14:textId="3D3776FF" w:rsidR="008B59CD" w:rsidRPr="008B59CD" w:rsidRDefault="00F63A91" w:rsidP="00F63A91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5DD98C0E" wp14:editId="38F229B9">
            <wp:extent cx="1333500" cy="312420"/>
            <wp:effectExtent l="0" t="0" r="0" b="0"/>
            <wp:docPr id="1" name="Obrázek 1" descr="https://www.delta-skola.cz/static/delt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lta-skola.cz/static/delta/img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428" w14:textId="77777777" w:rsidR="008B59CD" w:rsidRPr="008B59CD" w:rsidRDefault="008B59CD" w:rsidP="008B59CD">
      <w:pPr>
        <w:rPr>
          <w:rFonts w:cs="Times New Roman"/>
        </w:rPr>
      </w:pPr>
    </w:p>
    <w:p w14:paraId="43012960" w14:textId="77777777" w:rsidR="008B59CD" w:rsidRPr="008B59CD" w:rsidRDefault="008B59CD" w:rsidP="008B59CD">
      <w:pPr>
        <w:rPr>
          <w:rFonts w:cs="Times New Roman"/>
        </w:rPr>
      </w:pPr>
    </w:p>
    <w:p w14:paraId="1E9D0F5C" w14:textId="0E08DA16" w:rsidR="00265A1D" w:rsidRPr="008B59CD" w:rsidRDefault="008B59CD" w:rsidP="00A4553B">
      <w:pPr>
        <w:pStyle w:val="Nadpis2"/>
      </w:pPr>
      <w:r w:rsidRPr="008B59CD">
        <w:t xml:space="preserve">Posudek </w:t>
      </w:r>
      <w:r w:rsidR="00C00626">
        <w:t>oponenta</w:t>
      </w:r>
      <w:r w:rsidRPr="008B59CD">
        <w:t xml:space="preserve"> </w:t>
      </w:r>
      <w:r w:rsidR="00C3369D" w:rsidRPr="008B59CD">
        <w:t>maturitní</w:t>
      </w:r>
      <w:r w:rsidR="00C3369D">
        <w:t>ho</w:t>
      </w:r>
      <w:r w:rsidR="00C3369D" w:rsidRPr="008B59CD">
        <w:t xml:space="preserve"> </w:t>
      </w:r>
      <w:r w:rsidR="00C3369D">
        <w:t>projektu</w:t>
      </w:r>
      <w:r w:rsidR="00C3369D" w:rsidRPr="008B59CD">
        <w:t xml:space="preserve"> </w:t>
      </w:r>
      <w:r w:rsidR="00C3369D">
        <w:t xml:space="preserve">– </w:t>
      </w:r>
      <w:r w:rsidR="00C3369D" w:rsidRPr="008B59CD">
        <w:t>část B</w:t>
      </w:r>
    </w:p>
    <w:p w14:paraId="0A62FAD7" w14:textId="77777777" w:rsidR="008B59CD" w:rsidRPr="008B59CD" w:rsidRDefault="008B59CD" w:rsidP="008B59CD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8B59CD" w:rsidRPr="008B59CD" w14:paraId="399F58B2" w14:textId="77777777" w:rsidTr="00B20453">
        <w:tc>
          <w:tcPr>
            <w:tcW w:w="3256" w:type="dxa"/>
          </w:tcPr>
          <w:p w14:paraId="123DC959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jméno a příjmení maturanta:</w:t>
            </w:r>
          </w:p>
        </w:tc>
        <w:tc>
          <w:tcPr>
            <w:tcW w:w="5670" w:type="dxa"/>
          </w:tcPr>
          <w:p w14:paraId="67621A7F" w14:textId="61B5ED26" w:rsidR="008B59CD" w:rsidRPr="008B59CD" w:rsidRDefault="00B55203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bsolon Adam</w:t>
            </w:r>
          </w:p>
        </w:tc>
      </w:tr>
      <w:tr w:rsidR="008B59CD" w:rsidRPr="008B59CD" w14:paraId="2EBAEC42" w14:textId="77777777" w:rsidTr="00B20453">
        <w:tc>
          <w:tcPr>
            <w:tcW w:w="3256" w:type="dxa"/>
          </w:tcPr>
          <w:p w14:paraId="311A8759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třída:</w:t>
            </w:r>
          </w:p>
        </w:tc>
        <w:tc>
          <w:tcPr>
            <w:tcW w:w="5670" w:type="dxa"/>
          </w:tcPr>
          <w:p w14:paraId="61C71D46" w14:textId="10E60AFB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4</w:t>
            </w:r>
            <w:r w:rsidR="000E093F">
              <w:rPr>
                <w:rFonts w:cs="Times New Roman"/>
              </w:rPr>
              <w:t>.</w:t>
            </w:r>
            <w:r w:rsidR="00B55203">
              <w:rPr>
                <w:rFonts w:cs="Times New Roman"/>
              </w:rPr>
              <w:t>A</w:t>
            </w:r>
          </w:p>
        </w:tc>
      </w:tr>
      <w:tr w:rsidR="008B59CD" w:rsidRPr="008B59CD" w14:paraId="639AA563" w14:textId="77777777" w:rsidTr="00B20453">
        <w:tc>
          <w:tcPr>
            <w:tcW w:w="3256" w:type="dxa"/>
          </w:tcPr>
          <w:p w14:paraId="5406740C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název práce:</w:t>
            </w:r>
          </w:p>
        </w:tc>
        <w:tc>
          <w:tcPr>
            <w:tcW w:w="5670" w:type="dxa"/>
          </w:tcPr>
          <w:p w14:paraId="169EC28F" w14:textId="6C523867" w:rsidR="008B59CD" w:rsidRPr="008B59CD" w:rsidRDefault="00B55203" w:rsidP="002717F9">
            <w:pPr>
              <w:spacing w:after="0"/>
              <w:rPr>
                <w:rFonts w:cs="Times New Roman"/>
              </w:rPr>
            </w:pPr>
            <w:r>
              <w:t xml:space="preserve">Nosteen - </w:t>
            </w:r>
            <w:r>
              <w:softHyphen/>
              <w:t>portfolio pro hudební klub</w:t>
            </w:r>
          </w:p>
        </w:tc>
      </w:tr>
      <w:tr w:rsidR="008B59CD" w:rsidRPr="008B59CD" w14:paraId="7F1C17B2" w14:textId="77777777" w:rsidTr="00B20453">
        <w:tc>
          <w:tcPr>
            <w:tcW w:w="3256" w:type="dxa"/>
          </w:tcPr>
          <w:p w14:paraId="3EC7C512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školní rok:</w:t>
            </w:r>
          </w:p>
        </w:tc>
        <w:tc>
          <w:tcPr>
            <w:tcW w:w="5670" w:type="dxa"/>
          </w:tcPr>
          <w:p w14:paraId="10E011EB" w14:textId="4DB0CBF1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20</w:t>
            </w:r>
            <w:r w:rsidR="0023143C">
              <w:rPr>
                <w:rFonts w:cs="Times New Roman"/>
              </w:rPr>
              <w:t>20</w:t>
            </w:r>
            <w:r w:rsidRPr="008B59CD">
              <w:rPr>
                <w:rFonts w:cs="Times New Roman"/>
              </w:rPr>
              <w:t>/20</w:t>
            </w:r>
            <w:r w:rsidR="00DF4672">
              <w:rPr>
                <w:rFonts w:cs="Times New Roman"/>
              </w:rPr>
              <w:t>2</w:t>
            </w:r>
            <w:r w:rsidR="0023143C">
              <w:rPr>
                <w:rFonts w:cs="Times New Roman"/>
              </w:rPr>
              <w:t>1</w:t>
            </w:r>
          </w:p>
        </w:tc>
      </w:tr>
      <w:tr w:rsidR="008B59CD" w:rsidRPr="008B59CD" w14:paraId="119D9A83" w14:textId="77777777" w:rsidTr="00B20453">
        <w:tc>
          <w:tcPr>
            <w:tcW w:w="3256" w:type="dxa"/>
          </w:tcPr>
          <w:p w14:paraId="73C5F1C2" w14:textId="1A746ECB" w:rsidR="008B59CD" w:rsidRPr="008B59CD" w:rsidRDefault="00C00626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ponent</w:t>
            </w:r>
            <w:r w:rsidR="008B59CD">
              <w:rPr>
                <w:rFonts w:cs="Times New Roman"/>
              </w:rPr>
              <w:t xml:space="preserve"> práce:</w:t>
            </w:r>
          </w:p>
        </w:tc>
        <w:tc>
          <w:tcPr>
            <w:tcW w:w="5670" w:type="dxa"/>
          </w:tcPr>
          <w:p w14:paraId="0BD8A77A" w14:textId="0EA978F5" w:rsidR="008B59CD" w:rsidRPr="008B59CD" w:rsidRDefault="000F3D4E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k.mal. Daniel Václavík</w:t>
            </w:r>
          </w:p>
        </w:tc>
      </w:tr>
    </w:tbl>
    <w:p w14:paraId="57D948FA" w14:textId="77777777" w:rsidR="008B59CD" w:rsidRPr="008B59CD" w:rsidRDefault="008B59CD" w:rsidP="008B59CD">
      <w:pPr>
        <w:rPr>
          <w:rFonts w:cs="Times New Roman"/>
        </w:rPr>
      </w:pPr>
    </w:p>
    <w:p w14:paraId="20B7BD8A" w14:textId="70EB898C" w:rsidR="008B59CD" w:rsidRDefault="000E093F" w:rsidP="00B62DC4">
      <w:pPr>
        <w:pStyle w:val="Nadpis3"/>
      </w:pPr>
      <w:r w:rsidRPr="008B59CD">
        <w:t>Hodnocení maturitní</w:t>
      </w:r>
      <w:r>
        <w:t xml:space="preserve">ho projektu </w:t>
      </w:r>
      <w:r w:rsidRPr="008B59CD">
        <w:t>(uveďte klady, zápory, přínosy, nedostatky, celkový dojem):</w:t>
      </w:r>
    </w:p>
    <w:p w14:paraId="1070300A" w14:textId="0E0C920E" w:rsidR="00B55203" w:rsidRDefault="000F3D4E" w:rsidP="000F3D4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</w:rPr>
        <w:t>V</w:t>
      </w:r>
      <w:r w:rsidRPr="00BD4F57">
        <w:rPr>
          <w:rFonts w:ascii="Times New Roman" w:eastAsia="Times New Roman" w:hAnsi="Times New Roman" w:cs="Times New Roman"/>
          <w:color w:val="000000"/>
        </w:rPr>
        <w:t xml:space="preserve"> předložené</w:t>
      </w:r>
      <w:r>
        <w:rPr>
          <w:rFonts w:ascii="Times New Roman" w:eastAsia="Times New Roman" w:hAnsi="Times New Roman" w:cs="Times New Roman"/>
          <w:color w:val="000000"/>
        </w:rPr>
        <w:t>m</w:t>
      </w:r>
      <w:r w:rsidRPr="00BD4F5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 w:rsidRPr="00BD4F57">
        <w:rPr>
          <w:rFonts w:ascii="Times New Roman" w:eastAsia="Times New Roman" w:hAnsi="Times New Roman" w:cs="Times New Roman"/>
          <w:color w:val="000000"/>
        </w:rPr>
        <w:t>aturitní</w:t>
      </w:r>
      <w:r w:rsidR="000B4A5C">
        <w:rPr>
          <w:rFonts w:ascii="Times New Roman" w:eastAsia="Times New Roman" w:hAnsi="Times New Roman" w:cs="Times New Roman"/>
          <w:color w:val="000000"/>
        </w:rPr>
        <w:t>m</w:t>
      </w:r>
      <w:r w:rsidRPr="00BD4F57">
        <w:rPr>
          <w:rFonts w:ascii="Times New Roman" w:eastAsia="Times New Roman" w:hAnsi="Times New Roman" w:cs="Times New Roman"/>
          <w:color w:val="000000"/>
        </w:rPr>
        <w:t xml:space="preserve"> projektu </w:t>
      </w:r>
      <w:r w:rsidR="00B55203">
        <w:t>student vypracoval kompletní prezentaci fiktivního nočního (hudebního a tanečního) klubu. Jedná se o návrhy logotypu a grafického manuálu, vizit</w:t>
      </w:r>
      <w:r w:rsidR="000E646A">
        <w:t>ek</w:t>
      </w:r>
      <w:r w:rsidR="00B55203">
        <w:t>, citylightu či billboardu, nápojového lístku, plakátu. Adam připravil též webovou prezentaci</w:t>
      </w:r>
      <w:r w:rsidR="005F131C">
        <w:t xml:space="preserve"> plnou hudebních ukázek a</w:t>
      </w:r>
      <w:r w:rsidR="00B55203">
        <w:t xml:space="preserve"> prezentaci na sociálních sítích a</w:t>
      </w:r>
      <w:r w:rsidR="005F131C">
        <w:t xml:space="preserve"> drobnější grafické prvky projektu</w:t>
      </w:r>
      <w:r w:rsidR="00B55203">
        <w:t>.</w:t>
      </w:r>
    </w:p>
    <w:p w14:paraId="0FB21A69" w14:textId="15BF6CF8" w:rsidR="000E646A" w:rsidRDefault="00B55203" w:rsidP="000F3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ákladem každé zdařilé grafické prezentace je</w:t>
      </w:r>
      <w:r w:rsidR="000E646A">
        <w:rPr>
          <w:rFonts w:ascii="Times New Roman" w:eastAsia="Times New Roman" w:hAnsi="Times New Roman" w:cs="Times New Roman"/>
          <w:color w:val="000000"/>
        </w:rPr>
        <w:t xml:space="preserve"> logo projektu. Adam vytvořil z mého pohledu velmi jednoduché a výborně působící výtvarné logo, které evokuje prostředí, pro které bylo navrženo. </w:t>
      </w:r>
      <w:r w:rsidR="005E6081">
        <w:rPr>
          <w:rFonts w:ascii="Times New Roman" w:eastAsia="Times New Roman" w:hAnsi="Times New Roman" w:cs="Times New Roman"/>
          <w:color w:val="000000"/>
        </w:rPr>
        <w:t>O</w:t>
      </w:r>
      <w:r w:rsidR="000E646A">
        <w:rPr>
          <w:rFonts w:ascii="Times New Roman" w:eastAsia="Times New Roman" w:hAnsi="Times New Roman" w:cs="Times New Roman"/>
          <w:color w:val="000000"/>
        </w:rPr>
        <w:t>statní grafické prvky projektu i zvolené barvy jsou navrženy s lehkostí a grácií</w:t>
      </w:r>
      <w:r w:rsidR="005E6081">
        <w:rPr>
          <w:rFonts w:ascii="Times New Roman" w:eastAsia="Times New Roman" w:hAnsi="Times New Roman" w:cs="Times New Roman"/>
          <w:color w:val="000000"/>
        </w:rPr>
        <w:t>,</w:t>
      </w:r>
      <w:r w:rsidR="000E646A">
        <w:rPr>
          <w:rFonts w:ascii="Times New Roman" w:eastAsia="Times New Roman" w:hAnsi="Times New Roman" w:cs="Times New Roman"/>
          <w:color w:val="000000"/>
        </w:rPr>
        <w:t xml:space="preserve"> a bylo pro mě příjemným překvapením, jak si student se zvoleným tématem dobře poradil. Adam sice do „marketingové“ třídy naší školy přestoupil až během 3. ročníku, přesto je jeho projekt</w:t>
      </w:r>
      <w:r w:rsidR="005F131C">
        <w:rPr>
          <w:rFonts w:ascii="Times New Roman" w:eastAsia="Times New Roman" w:hAnsi="Times New Roman" w:cs="Times New Roman"/>
          <w:color w:val="000000"/>
        </w:rPr>
        <w:t xml:space="preserve"> jedním z nejzdařilejších, které letos posuzuji.</w:t>
      </w:r>
      <w:r w:rsidR="000E646A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47DFFCE8" w14:textId="3C7D08D8" w:rsidR="00D635DB" w:rsidRDefault="005F131C" w:rsidP="000F3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D635DB">
        <w:rPr>
          <w:rFonts w:ascii="Times New Roman" w:eastAsia="Times New Roman" w:hAnsi="Times New Roman" w:cs="Times New Roman"/>
          <w:color w:val="000000"/>
        </w:rPr>
        <w:t xml:space="preserve">hválím </w:t>
      </w:r>
      <w:r>
        <w:rPr>
          <w:rFonts w:ascii="Times New Roman" w:eastAsia="Times New Roman" w:hAnsi="Times New Roman" w:cs="Times New Roman"/>
          <w:color w:val="000000"/>
        </w:rPr>
        <w:t xml:space="preserve">též </w:t>
      </w:r>
      <w:r w:rsidR="00D635DB">
        <w:rPr>
          <w:rFonts w:ascii="Times New Roman" w:eastAsia="Times New Roman" w:hAnsi="Times New Roman" w:cs="Times New Roman"/>
          <w:color w:val="000000"/>
        </w:rPr>
        <w:t>výběr fotografií</w:t>
      </w:r>
      <w:r>
        <w:rPr>
          <w:rFonts w:ascii="Times New Roman" w:eastAsia="Times New Roman" w:hAnsi="Times New Roman" w:cs="Times New Roman"/>
          <w:color w:val="000000"/>
        </w:rPr>
        <w:t xml:space="preserve"> a způsob jejich úpravy v grafických programech.</w:t>
      </w:r>
    </w:p>
    <w:p w14:paraId="07EDC084" w14:textId="1751A9DF" w:rsidR="002420B2" w:rsidRDefault="005F131C" w:rsidP="00242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D635DB">
        <w:rPr>
          <w:rFonts w:ascii="Times New Roman" w:eastAsia="Times New Roman" w:hAnsi="Times New Roman" w:cs="Times New Roman"/>
          <w:color w:val="000000"/>
        </w:rPr>
        <w:t xml:space="preserve">ráci </w:t>
      </w:r>
      <w:r>
        <w:rPr>
          <w:rFonts w:ascii="Times New Roman" w:eastAsia="Times New Roman" w:hAnsi="Times New Roman" w:cs="Times New Roman"/>
          <w:color w:val="000000"/>
        </w:rPr>
        <w:t xml:space="preserve">doporučuji k </w:t>
      </w:r>
      <w:r w:rsidR="00D635DB">
        <w:rPr>
          <w:rFonts w:ascii="Times New Roman" w:eastAsia="Times New Roman" w:hAnsi="Times New Roman" w:cs="Times New Roman"/>
          <w:color w:val="000000"/>
        </w:rPr>
        <w:t>obhajobě.</w:t>
      </w:r>
    </w:p>
    <w:p w14:paraId="0213504F" w14:textId="39FC9C0D" w:rsidR="002420B2" w:rsidRDefault="002420B2" w:rsidP="00242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14:paraId="2AFB5ECA" w14:textId="0870417B" w:rsidR="002420B2" w:rsidRDefault="002420B2" w:rsidP="00242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14:paraId="558CB3D8" w14:textId="11DC4D19" w:rsidR="002420B2" w:rsidRDefault="002420B2" w:rsidP="00242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14:paraId="4B867393" w14:textId="77777777" w:rsidR="002420B2" w:rsidRPr="002420B2" w:rsidRDefault="002420B2" w:rsidP="00242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14:paraId="0409FA31" w14:textId="464CB5F8" w:rsidR="005F2095" w:rsidRDefault="005F2095" w:rsidP="00A4553B">
      <w:pPr>
        <w:pStyle w:val="Nadpis3"/>
        <w:rPr>
          <w:rFonts w:eastAsia="Times New Roman"/>
        </w:rPr>
      </w:pPr>
      <w:r>
        <w:rPr>
          <w:rFonts w:eastAsia="Times New Roman"/>
        </w:rPr>
        <w:t xml:space="preserve">Navrhované otázky do diskuze </w:t>
      </w:r>
      <w:r w:rsidR="005B4457">
        <w:rPr>
          <w:rFonts w:eastAsia="Times New Roman"/>
        </w:rPr>
        <w:t>při obhajobě</w:t>
      </w:r>
      <w:r>
        <w:rPr>
          <w:rFonts w:eastAsia="Times New Roman"/>
        </w:rPr>
        <w:t xml:space="preserve"> projektu:</w:t>
      </w:r>
    </w:p>
    <w:p w14:paraId="49B25814" w14:textId="472A88CC" w:rsidR="008B59CD" w:rsidRPr="00190F03" w:rsidRDefault="00C278DC" w:rsidP="00EC0E59">
      <w:pPr>
        <w:pStyle w:val="Odstavecseseznamem"/>
        <w:numPr>
          <w:ilvl w:val="0"/>
          <w:numId w:val="1"/>
        </w:numPr>
        <w:rPr>
          <w:rFonts w:eastAsia="Times New Roman" w:cs="Times New Roman"/>
        </w:rPr>
      </w:pPr>
      <w:r w:rsidRPr="00190F03">
        <w:rPr>
          <w:rFonts w:eastAsia="Times New Roman" w:cs="Times New Roman"/>
        </w:rPr>
        <w:t xml:space="preserve">Inspiroval jste se při tvorbě </w:t>
      </w:r>
      <w:r w:rsidR="00190F03" w:rsidRPr="00190F03">
        <w:rPr>
          <w:rFonts w:eastAsia="Times New Roman" w:cs="Times New Roman"/>
        </w:rPr>
        <w:t>grafického</w:t>
      </w:r>
      <w:r w:rsidRPr="00190F03">
        <w:rPr>
          <w:rFonts w:eastAsia="Times New Roman" w:cs="Times New Roman"/>
        </w:rPr>
        <w:t xml:space="preserve"> designu </w:t>
      </w:r>
      <w:r w:rsidR="00190F03" w:rsidRPr="00190F03">
        <w:rPr>
          <w:rFonts w:eastAsia="Times New Roman" w:cs="Times New Roman"/>
        </w:rPr>
        <w:t>tiskoviny</w:t>
      </w:r>
      <w:r w:rsidRPr="00190F03">
        <w:rPr>
          <w:rFonts w:eastAsia="Times New Roman" w:cs="Times New Roman"/>
        </w:rPr>
        <w:t xml:space="preserve"> nějakými vzory?</w:t>
      </w:r>
    </w:p>
    <w:p w14:paraId="69A121E7" w14:textId="14FCF406" w:rsidR="008B59CD" w:rsidRPr="00190F03" w:rsidRDefault="000B4A5C" w:rsidP="00C30834">
      <w:pPr>
        <w:pStyle w:val="Odstavecseseznamem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Posloucháte rád hudební styl, který prezentujete v ukázkách</w:t>
      </w:r>
      <w:r w:rsidR="00C278DC" w:rsidRPr="00190F03">
        <w:rPr>
          <w:rFonts w:eastAsia="Times New Roman" w:cs="Times New Roman"/>
        </w:rPr>
        <w:t>?</w:t>
      </w:r>
    </w:p>
    <w:p w14:paraId="3C9AA5E4" w14:textId="41815D8F" w:rsidR="00BB3AD1" w:rsidRPr="00BE0924" w:rsidRDefault="000621F6" w:rsidP="008B59CD">
      <w:pPr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lastRenderedPageBreak/>
        <w:t xml:space="preserve">V případě, že bude </w:t>
      </w:r>
      <w:r w:rsidR="00BE0924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maturitní 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projekt </w:t>
      </w:r>
      <w:r w:rsidR="00BE0924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zveřejněn na webových stránkách školy DELTA,</w:t>
      </w:r>
      <w:r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</w:t>
      </w:r>
      <w:r w:rsidR="00AF44FC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souhlasím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tím</w:t>
      </w:r>
      <w:r w:rsidR="00AF44FC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,</w:t>
      </w:r>
      <w:r w:rsidR="00BB3AD1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</w:t>
      </w:r>
      <w:r w:rsidR="00052599">
        <w:rPr>
          <w:rFonts w:eastAsia="Times New Roman" w:cs="Times New Roman"/>
          <w:color w:val="808080" w:themeColor="background1" w:themeShade="80"/>
          <w:sz w:val="20"/>
          <w:szCs w:val="20"/>
        </w:rPr>
        <w:t>aby spolu s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 projektem </w:t>
      </w:r>
      <w:r w:rsidR="00052599">
        <w:rPr>
          <w:rFonts w:eastAsia="Times New Roman" w:cs="Times New Roman"/>
          <w:color w:val="808080" w:themeColor="background1" w:themeShade="80"/>
          <w:sz w:val="20"/>
          <w:szCs w:val="20"/>
        </w:rPr>
        <w:t>byl zveřejněn také tento posudek</w:t>
      </w:r>
      <w:r w:rsidR="00635F1E">
        <w:rPr>
          <w:rFonts w:eastAsia="Times New Roman" w:cs="Times New Roman"/>
          <w:color w:val="808080" w:themeColor="background1" w:themeShade="80"/>
          <w:sz w:val="20"/>
          <w:szCs w:val="20"/>
        </w:rPr>
        <w:t>.</w:t>
      </w:r>
    </w:p>
    <w:p w14:paraId="0BEFEC4C" w14:textId="77777777" w:rsidR="009744F2" w:rsidRDefault="009744F2" w:rsidP="008B59CD">
      <w:pPr>
        <w:rPr>
          <w:rFonts w:eastAsia="Times New Roman" w:cs="Times New Roman"/>
          <w:color w:val="000000"/>
        </w:rPr>
      </w:pPr>
    </w:p>
    <w:p w14:paraId="0BA16043" w14:textId="607D4064" w:rsidR="008B59CD" w:rsidRPr="008B59CD" w:rsidRDefault="008B59CD" w:rsidP="008B59CD">
      <w:pPr>
        <w:rPr>
          <w:rFonts w:cs="Times New Roman"/>
        </w:rPr>
      </w:pPr>
      <w:r>
        <w:rPr>
          <w:rFonts w:eastAsia="Times New Roman" w:cs="Times New Roman"/>
          <w:color w:val="000000"/>
        </w:rPr>
        <w:t>D</w:t>
      </w:r>
      <w:r w:rsidRPr="008B59CD">
        <w:rPr>
          <w:rFonts w:eastAsia="Times New Roman" w:cs="Times New Roman"/>
          <w:color w:val="000000"/>
        </w:rPr>
        <w:t>ne:</w:t>
      </w:r>
      <w:r>
        <w:rPr>
          <w:rFonts w:eastAsia="Times New Roman" w:cs="Times New Roman"/>
          <w:color w:val="000000"/>
        </w:rPr>
        <w:tab/>
      </w:r>
      <w:r w:rsidR="000F3D4E">
        <w:rPr>
          <w:rFonts w:eastAsia="Times New Roman" w:cs="Times New Roman"/>
          <w:color w:val="000000"/>
        </w:rPr>
        <w:t>5. 5. 202</w:t>
      </w:r>
      <w:r w:rsidR="00C11728"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________________________</w:t>
      </w:r>
      <w:r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> </w:t>
      </w:r>
      <w:r w:rsidRPr="008B59CD"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>podpis</w:t>
      </w:r>
    </w:p>
    <w:sectPr w:rsidR="008B59CD" w:rsidRPr="008B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910"/>
    <w:multiLevelType w:val="hybridMultilevel"/>
    <w:tmpl w:val="1320F28E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CD"/>
    <w:rsid w:val="00005D3D"/>
    <w:rsid w:val="000225F6"/>
    <w:rsid w:val="00052599"/>
    <w:rsid w:val="000621F6"/>
    <w:rsid w:val="000B4A5C"/>
    <w:rsid w:val="000E093F"/>
    <w:rsid w:val="000E646A"/>
    <w:rsid w:val="000F3D4E"/>
    <w:rsid w:val="00165160"/>
    <w:rsid w:val="00190F03"/>
    <w:rsid w:val="0020614B"/>
    <w:rsid w:val="0023143C"/>
    <w:rsid w:val="002420B2"/>
    <w:rsid w:val="00265A1D"/>
    <w:rsid w:val="002717F9"/>
    <w:rsid w:val="002D0460"/>
    <w:rsid w:val="00344ED4"/>
    <w:rsid w:val="004B13D9"/>
    <w:rsid w:val="005B4457"/>
    <w:rsid w:val="005E6081"/>
    <w:rsid w:val="005F131C"/>
    <w:rsid w:val="005F2095"/>
    <w:rsid w:val="00604E7B"/>
    <w:rsid w:val="00635F1E"/>
    <w:rsid w:val="00697E2E"/>
    <w:rsid w:val="006C6FE7"/>
    <w:rsid w:val="008B59CD"/>
    <w:rsid w:val="009744F2"/>
    <w:rsid w:val="00990166"/>
    <w:rsid w:val="009B04D2"/>
    <w:rsid w:val="00A4553B"/>
    <w:rsid w:val="00AD1CDB"/>
    <w:rsid w:val="00AF44FC"/>
    <w:rsid w:val="00B20453"/>
    <w:rsid w:val="00B55203"/>
    <w:rsid w:val="00B62DC4"/>
    <w:rsid w:val="00BB3AD1"/>
    <w:rsid w:val="00BE0924"/>
    <w:rsid w:val="00BF32C3"/>
    <w:rsid w:val="00C00626"/>
    <w:rsid w:val="00C11728"/>
    <w:rsid w:val="00C278DC"/>
    <w:rsid w:val="00C3369D"/>
    <w:rsid w:val="00C35B37"/>
    <w:rsid w:val="00C54D58"/>
    <w:rsid w:val="00CD2227"/>
    <w:rsid w:val="00D06A53"/>
    <w:rsid w:val="00D635DB"/>
    <w:rsid w:val="00DF4672"/>
    <w:rsid w:val="00EA2510"/>
    <w:rsid w:val="00EB3199"/>
    <w:rsid w:val="00EC0E59"/>
    <w:rsid w:val="00F6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5E2C"/>
  <w15:chartTrackingRefBased/>
  <w15:docId w15:val="{C72B3074-61F2-4E75-8ADD-988ABF3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E59"/>
    <w:pPr>
      <w:autoSpaceDE w:val="0"/>
      <w:autoSpaceDN w:val="0"/>
      <w:adjustRightInd w:val="0"/>
      <w:spacing w:after="120" w:line="288" w:lineRule="auto"/>
      <w:jc w:val="both"/>
    </w:pPr>
    <w:rPr>
      <w:rFonts w:ascii="Cambria" w:eastAsiaTheme="minorEastAsia" w:hAnsi="Cambria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3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A91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55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5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54EB-9F57-4F43-A816-B01C72F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TA - SŠIE, ZŠ a MŠ s.r.o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ová Jitka</dc:creator>
  <cp:keywords/>
  <dc:description/>
  <cp:lastModifiedBy>Daniel Václavík</cp:lastModifiedBy>
  <cp:revision>6</cp:revision>
  <dcterms:created xsi:type="dcterms:W3CDTF">2021-05-03T07:55:00Z</dcterms:created>
  <dcterms:modified xsi:type="dcterms:W3CDTF">2021-05-11T12:59:00Z</dcterms:modified>
</cp:coreProperties>
</file>